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7CE820DA"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19E079E5" w:rsidR="00CD7F33" w:rsidRPr="00F94417" w:rsidRDefault="00CD7F33" w:rsidP="00CD7F33">
                              <w:pPr>
                                <w:pStyle w:val="Cover4"/>
                              </w:pPr>
                              <w:r w:rsidRPr="00F94417">
                                <w:t xml:space="preserve">Due Date </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4B703A6C"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19E079E5" w:rsidR="00CD7F33" w:rsidRPr="00F94417" w:rsidRDefault="00CD7F33" w:rsidP="00CD7F33">
                        <w:pPr>
                          <w:pStyle w:val="Cover4"/>
                        </w:pPr>
                        <w:r w:rsidRPr="00F94417">
                          <w:t xml:space="preserve">Due Date </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4B703A6C"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r w:rsidR="009C7BFD">
        <w:t>ssumption</w:t>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4F94" w14:textId="77777777" w:rsidR="003C25EE" w:rsidRPr="00B9356D" w:rsidRDefault="003C25EE" w:rsidP="00B9356D">
      <w:r>
        <w:separator/>
      </w:r>
    </w:p>
  </w:endnote>
  <w:endnote w:type="continuationSeparator" w:id="0">
    <w:p w14:paraId="2F0D96A0" w14:textId="77777777" w:rsidR="003C25EE" w:rsidRPr="00B9356D" w:rsidRDefault="003C25EE" w:rsidP="00B9356D">
      <w:r>
        <w:continuationSeparator/>
      </w:r>
    </w:p>
  </w:endnote>
  <w:endnote w:type="continuationNotice" w:id="1">
    <w:p w14:paraId="5286BFD1" w14:textId="77777777" w:rsidR="003C25EE" w:rsidRDefault="003C25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D47D" w14:textId="77777777" w:rsidR="003C25EE" w:rsidRPr="00B9356D" w:rsidRDefault="003C25EE" w:rsidP="00B9356D">
      <w:r>
        <w:separator/>
      </w:r>
    </w:p>
  </w:footnote>
  <w:footnote w:type="continuationSeparator" w:id="0">
    <w:p w14:paraId="6EF2AAFB" w14:textId="77777777" w:rsidR="003C25EE" w:rsidRPr="00B9356D" w:rsidRDefault="003C25EE" w:rsidP="00B9356D">
      <w:r>
        <w:continuationSeparator/>
      </w:r>
    </w:p>
  </w:footnote>
  <w:footnote w:type="continuationNotice" w:id="1">
    <w:p w14:paraId="18E79560" w14:textId="77777777" w:rsidR="003C25EE" w:rsidRDefault="003C25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19</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12</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3</cp:revision>
  <cp:lastPrinted>2021-10-13T06:07:00Z</cp:lastPrinted>
  <dcterms:created xsi:type="dcterms:W3CDTF">2021-10-14T04:14:00Z</dcterms:created>
  <dcterms:modified xsi:type="dcterms:W3CDTF">2023-04-18T08:23: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